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8C" w:rsidRPr="00961195" w:rsidRDefault="00E6658C" w:rsidP="00244A1A">
      <w:pPr>
        <w:jc w:val="center"/>
        <w:rPr>
          <w:rFonts w:ascii="HY견고딕" w:eastAsia="HY견고딕"/>
          <w:b/>
          <w:sz w:val="30"/>
          <w:szCs w:val="30"/>
        </w:rPr>
      </w:pPr>
      <w:r w:rsidRPr="00961195">
        <w:rPr>
          <w:rFonts w:ascii="HY견고딕" w:eastAsia="HY견고딕" w:hint="eastAsia"/>
          <w:b/>
          <w:sz w:val="30"/>
          <w:szCs w:val="30"/>
        </w:rPr>
        <w:t>투자권유대행인 준법서약서</w:t>
      </w:r>
    </w:p>
    <w:tbl>
      <w:tblPr>
        <w:tblStyle w:val="a3"/>
        <w:tblW w:w="10703" w:type="dxa"/>
        <w:tblLook w:val="04A0"/>
      </w:tblPr>
      <w:tblGrid>
        <w:gridCol w:w="10703"/>
      </w:tblGrid>
      <w:tr w:rsidR="00DE52B1" w:rsidTr="00283C16">
        <w:trPr>
          <w:trHeight w:val="2452"/>
        </w:trPr>
        <w:tc>
          <w:tcPr>
            <w:tcW w:w="10703" w:type="dxa"/>
            <w:vAlign w:val="center"/>
          </w:tcPr>
          <w:p w:rsidR="00DE52B1" w:rsidRPr="00961195" w:rsidRDefault="00DE52B1" w:rsidP="00842D88">
            <w:pPr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나는 고객과 귀사의 이익을 보호하고 건전한 금융시장의 발전을 위하여 다음의 사항을 준수할 것을 서약합니다.</w:t>
            </w:r>
          </w:p>
          <w:p w:rsidR="00DE52B1" w:rsidRPr="00961195" w:rsidRDefault="00DE52B1" w:rsidP="00842D88">
            <w:pPr>
              <w:pStyle w:val="a4"/>
              <w:numPr>
                <w:ilvl w:val="0"/>
                <w:numId w:val="15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나는 직무를 수행함에 있어서 관련 법규와 귀사의 내부통제기준 및 기타사규를 준수하겠습니다.</w:t>
            </w:r>
          </w:p>
          <w:p w:rsidR="00DE52B1" w:rsidRPr="00961195" w:rsidRDefault="00DE52B1" w:rsidP="00842D88">
            <w:pPr>
              <w:pStyle w:val="a4"/>
              <w:numPr>
                <w:ilvl w:val="0"/>
                <w:numId w:val="15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나는 투자권유업무 위탁계약에 의하여 귀사로부터 위탁</w:t>
            </w:r>
            <w:r w:rsidR="00D57747" w:rsidRPr="00961195">
              <w:rPr>
                <w:rFonts w:hint="eastAsia"/>
                <w:sz w:val="19"/>
                <w:szCs w:val="19"/>
              </w:rPr>
              <w:t xml:space="preserve"> </w:t>
            </w:r>
            <w:r w:rsidRPr="00961195">
              <w:rPr>
                <w:rFonts w:hint="eastAsia"/>
                <w:sz w:val="19"/>
                <w:szCs w:val="19"/>
              </w:rPr>
              <w:t>받은 업무를 신의성실의 원칙에 따라 선량한 관리자로서의 주의 의무를 다하여 성실하게 수행하겠습니다.</w:t>
            </w:r>
          </w:p>
          <w:p w:rsidR="00DE52B1" w:rsidRPr="00961195" w:rsidRDefault="00DE52B1" w:rsidP="00842D88">
            <w:pPr>
              <w:pStyle w:val="a4"/>
              <w:numPr>
                <w:ilvl w:val="0"/>
                <w:numId w:val="15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나는 직무수행과 관련한 모든 법규와 업무절차를 이해하고 준수하는 것이 본인의 책임임을 확인합니다.</w:t>
            </w:r>
          </w:p>
          <w:p w:rsidR="00DE52B1" w:rsidRDefault="00DE52B1" w:rsidP="00842D88">
            <w:pPr>
              <w:pStyle w:val="a4"/>
              <w:numPr>
                <w:ilvl w:val="0"/>
                <w:numId w:val="15"/>
              </w:numPr>
              <w:ind w:leftChars="0"/>
            </w:pPr>
            <w:r w:rsidRPr="00961195">
              <w:rPr>
                <w:rFonts w:hint="eastAsia"/>
                <w:sz w:val="19"/>
                <w:szCs w:val="19"/>
              </w:rPr>
              <w:t>나는 직무를 수행하면서 관련법규를 위반하여 고객과 귀사의 이익을 침해하거나 건전한 금융시장의 발전을 저해하는 경우에는 관련 법규에 따라, 모든 책임을 지고 어떠한 불이익도 감수하겠습니다.</w:t>
            </w:r>
          </w:p>
        </w:tc>
      </w:tr>
    </w:tbl>
    <w:p w:rsidR="00E6658C" w:rsidRPr="00283C16" w:rsidRDefault="00E6658C" w:rsidP="003D1F9B">
      <w:pPr>
        <w:rPr>
          <w:sz w:val="2"/>
          <w:szCs w:val="2"/>
        </w:rPr>
      </w:pPr>
    </w:p>
    <w:tbl>
      <w:tblPr>
        <w:tblStyle w:val="a3"/>
        <w:tblW w:w="10770" w:type="dxa"/>
        <w:tblLook w:val="04A0"/>
      </w:tblPr>
      <w:tblGrid>
        <w:gridCol w:w="10770"/>
      </w:tblGrid>
      <w:tr w:rsidR="004263FA" w:rsidTr="00283C16">
        <w:trPr>
          <w:trHeight w:val="1626"/>
        </w:trPr>
        <w:tc>
          <w:tcPr>
            <w:tcW w:w="10770" w:type="dxa"/>
          </w:tcPr>
          <w:p w:rsidR="004263FA" w:rsidRPr="00842D88" w:rsidRDefault="004263FA" w:rsidP="00283C16">
            <w:pPr>
              <w:jc w:val="center"/>
              <w:rPr>
                <w:sz w:val="22"/>
              </w:rPr>
            </w:pPr>
            <w:r w:rsidRPr="00842D88">
              <w:rPr>
                <w:rFonts w:hint="eastAsia"/>
                <w:sz w:val="22"/>
              </w:rPr>
              <w:t xml:space="preserve">- </w:t>
            </w:r>
            <w:r w:rsidR="00842D88" w:rsidRPr="00842D88">
              <w:rPr>
                <w:rFonts w:hint="eastAsia"/>
                <w:sz w:val="22"/>
              </w:rPr>
              <w:t xml:space="preserve"> </w:t>
            </w:r>
            <w:proofErr w:type="gramStart"/>
            <w:r w:rsidRPr="00842D88">
              <w:rPr>
                <w:rFonts w:hint="eastAsia"/>
                <w:sz w:val="22"/>
              </w:rPr>
              <w:t>서</w:t>
            </w:r>
            <w:r w:rsidR="00842D88" w:rsidRPr="00842D88">
              <w:rPr>
                <w:rFonts w:hint="eastAsia"/>
                <w:sz w:val="22"/>
              </w:rPr>
              <w:t xml:space="preserve"> </w:t>
            </w:r>
            <w:r w:rsidRPr="00842D88">
              <w:rPr>
                <w:rFonts w:hint="eastAsia"/>
                <w:sz w:val="22"/>
              </w:rPr>
              <w:t xml:space="preserve"> 약</w:t>
            </w:r>
            <w:proofErr w:type="gramEnd"/>
            <w:r w:rsidR="00842D88" w:rsidRPr="00842D88">
              <w:rPr>
                <w:rFonts w:hint="eastAsia"/>
                <w:sz w:val="22"/>
              </w:rPr>
              <w:t xml:space="preserve"> </w:t>
            </w:r>
            <w:r w:rsidRPr="00842D88">
              <w:rPr>
                <w:rFonts w:hint="eastAsia"/>
                <w:sz w:val="22"/>
              </w:rPr>
              <w:t xml:space="preserve"> 서</w:t>
            </w:r>
            <w:r w:rsidR="00842D88" w:rsidRPr="00842D88">
              <w:rPr>
                <w:rFonts w:hint="eastAsia"/>
                <w:sz w:val="22"/>
              </w:rPr>
              <w:t xml:space="preserve"> </w:t>
            </w:r>
            <w:r w:rsidRPr="00842D88">
              <w:rPr>
                <w:rFonts w:hint="eastAsia"/>
                <w:sz w:val="22"/>
              </w:rPr>
              <w:t xml:space="preserve"> </w:t>
            </w:r>
            <w:r w:rsidRPr="00842D88">
              <w:rPr>
                <w:sz w:val="22"/>
              </w:rPr>
              <w:t>–</w:t>
            </w:r>
          </w:p>
          <w:p w:rsidR="004263FA" w:rsidRPr="00961195" w:rsidRDefault="004263FA" w:rsidP="00283C16">
            <w:pPr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본인은 귀사로부터 위탁 받은 투자권유업무를 수행함에 있어서 다음사항을 준수할 것을 서약합니다.</w:t>
            </w:r>
          </w:p>
          <w:p w:rsidR="004263FA" w:rsidRPr="00961195" w:rsidRDefault="004263FA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 xml:space="preserve">귀사와 체결한 위탁계약기간 중 법령, 정관, </w:t>
            </w:r>
            <w:proofErr w:type="spellStart"/>
            <w:r w:rsidRPr="00961195">
              <w:rPr>
                <w:rFonts w:hint="eastAsia"/>
                <w:sz w:val="19"/>
                <w:szCs w:val="19"/>
              </w:rPr>
              <w:t>제규정</w:t>
            </w:r>
            <w:proofErr w:type="spellEnd"/>
            <w:r w:rsidRPr="00961195">
              <w:rPr>
                <w:rFonts w:hint="eastAsia"/>
                <w:sz w:val="19"/>
                <w:szCs w:val="19"/>
              </w:rPr>
              <w:t>, 명령, 내부통제기준, 기타 지시사항을 준수하겠습니다.</w:t>
            </w:r>
          </w:p>
          <w:p w:rsidR="004263FA" w:rsidRPr="00961195" w:rsidRDefault="00721CBF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전력을 업무에 경주하여 소관업무를 성실히 수행하겠으며, 고의</w:t>
            </w:r>
            <w:proofErr w:type="gramStart"/>
            <w:r w:rsidRPr="00961195">
              <w:rPr>
                <w:rFonts w:hint="eastAsia"/>
                <w:sz w:val="19"/>
                <w:szCs w:val="19"/>
              </w:rPr>
              <w:t>.과실.태만</w:t>
            </w:r>
            <w:proofErr w:type="gramEnd"/>
            <w:r w:rsidRPr="00961195">
              <w:rPr>
                <w:rFonts w:hint="eastAsia"/>
                <w:sz w:val="19"/>
                <w:szCs w:val="19"/>
              </w:rPr>
              <w:t xml:space="preserve"> 등으로 귀사 규정에 위반됨이 없도록 하겠습니다.</w:t>
            </w:r>
          </w:p>
          <w:p w:rsidR="00721CBF" w:rsidRPr="00961195" w:rsidRDefault="00721CBF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귀사 외의 회사와 투자권유 위탁계약을 체결한 바 없으며, 귀사의 투자권유업무 수행 중 다른 회사와 투자, 권유, 위탁계약을 체결하지 않겠습니다.</w:t>
            </w:r>
          </w:p>
          <w:p w:rsidR="00721CBF" w:rsidRPr="00961195" w:rsidRDefault="00721CBF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직무 또는 업무와 관련하여 독자적 또는 타인과 함께 지독한 귀사의 기밀 및 유</w:t>
            </w:r>
            <w:proofErr w:type="gramStart"/>
            <w:r w:rsidRPr="00961195">
              <w:rPr>
                <w:rFonts w:hint="eastAsia"/>
                <w:sz w:val="19"/>
                <w:szCs w:val="19"/>
              </w:rPr>
              <w:t>.무형</w:t>
            </w:r>
            <w:proofErr w:type="gramEnd"/>
            <w:r w:rsidRPr="00961195">
              <w:rPr>
                <w:rFonts w:hint="eastAsia"/>
                <w:sz w:val="19"/>
                <w:szCs w:val="19"/>
              </w:rPr>
              <w:t xml:space="preserve"> 자료(메모, 자료, 디스켓, 파일, CD, 귀사의 고객 및 거래선에 관한 정보 및 귀사의 업무내용에 관한 정보, 업무상 작성한 모든 창작 및 저작물 등)에 관한 모든 권리는 귀사에 귀속됨을 인정합니다. 또한 계약기간 중에는 물론 계약해지 후 어떠한 경우에도 이를 누설, 귀사에 </w:t>
            </w:r>
            <w:proofErr w:type="spellStart"/>
            <w:r w:rsidRPr="00961195">
              <w:rPr>
                <w:rFonts w:hint="eastAsia"/>
                <w:sz w:val="19"/>
                <w:szCs w:val="19"/>
              </w:rPr>
              <w:t>불이익하게</w:t>
            </w:r>
            <w:proofErr w:type="spellEnd"/>
            <w:r w:rsidRPr="00961195">
              <w:rPr>
                <w:rFonts w:hint="eastAsia"/>
                <w:sz w:val="19"/>
                <w:szCs w:val="19"/>
              </w:rPr>
              <w:t xml:space="preserve"> 이용하거나 공표 또는 처분치 아니하며, 계약 </w:t>
            </w:r>
            <w:proofErr w:type="spellStart"/>
            <w:r w:rsidRPr="00961195">
              <w:rPr>
                <w:rFonts w:hint="eastAsia"/>
                <w:sz w:val="19"/>
                <w:szCs w:val="19"/>
              </w:rPr>
              <w:t>해지시에는</w:t>
            </w:r>
            <w:proofErr w:type="spellEnd"/>
            <w:r w:rsidRPr="00961195">
              <w:rPr>
                <w:rFonts w:hint="eastAsia"/>
                <w:sz w:val="19"/>
                <w:szCs w:val="19"/>
              </w:rPr>
              <w:t xml:space="preserve"> 귀사에 반납, 인계토록 하겠습니다.</w:t>
            </w:r>
          </w:p>
          <w:p w:rsidR="00721CBF" w:rsidRPr="00961195" w:rsidRDefault="00B17ECF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 xml:space="preserve">본인의 </w:t>
            </w:r>
            <w:proofErr w:type="spellStart"/>
            <w:r w:rsidRPr="00961195">
              <w:rPr>
                <w:rFonts w:hint="eastAsia"/>
                <w:sz w:val="19"/>
                <w:szCs w:val="19"/>
              </w:rPr>
              <w:t>보수지급등</w:t>
            </w:r>
            <w:proofErr w:type="spellEnd"/>
            <w:r w:rsidRPr="00961195">
              <w:rPr>
                <w:rFonts w:hint="eastAsia"/>
                <w:sz w:val="19"/>
                <w:szCs w:val="19"/>
              </w:rPr>
              <w:t xml:space="preserve"> 보수와 관련된 내용을 일체 누설하지 않으며, 또한 타인의 보수 등에 대하여 인지하고자 하거나 인지한 사실을 누설하지 않겠습니다.</w:t>
            </w:r>
          </w:p>
          <w:p w:rsidR="00B17ECF" w:rsidRPr="00961195" w:rsidRDefault="00B17ECF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근검 절약의 건전한 사풍 확립에 주력함은 물론 인화를 도모하고 명랑한 직장 분위기를 위하여 인간관계를 원활히 하겠으며, 귀사의 투자권유대행인으로서 명예를 손상함이 없도록 하겠습니다.</w:t>
            </w:r>
          </w:p>
          <w:p w:rsidR="00B17ECF" w:rsidRPr="00961195" w:rsidRDefault="00B17ECF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귀사 금품을 사용하거나 업무를 빙자하여 사리를 도모하는 등 비위가 없도록 하겠습니다.</w:t>
            </w:r>
          </w:p>
          <w:p w:rsidR="00B17ECF" w:rsidRPr="00961195" w:rsidRDefault="00B17ECF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투자권유업무와 연계하여 투자자에게 타 금융상품(보험 등)의 가입에 따른 이익을 제공하거나 약속하는 행위를 하지 않겠습니다.</w:t>
            </w:r>
          </w:p>
          <w:p w:rsidR="009320C8" w:rsidRPr="00961195" w:rsidRDefault="009320C8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귀사가 정하는 바에 따라 신원(재정)보증을 가입하도록 하며, 관련 보증보험 기간 만료 또는 기타 사</w:t>
            </w:r>
            <w:r w:rsidRPr="00961195">
              <w:rPr>
                <w:sz w:val="19"/>
                <w:szCs w:val="19"/>
              </w:rPr>
              <w:t>유로</w:t>
            </w:r>
            <w:r w:rsidRPr="00961195">
              <w:rPr>
                <w:rFonts w:hint="eastAsia"/>
                <w:sz w:val="19"/>
                <w:szCs w:val="19"/>
              </w:rPr>
              <w:t xml:space="preserve"> 그 효력이 </w:t>
            </w:r>
            <w:proofErr w:type="spellStart"/>
            <w:r w:rsidRPr="00961195">
              <w:rPr>
                <w:rFonts w:hint="eastAsia"/>
                <w:sz w:val="19"/>
                <w:szCs w:val="19"/>
              </w:rPr>
              <w:t>상실되었을때에는</w:t>
            </w:r>
            <w:proofErr w:type="spellEnd"/>
            <w:r w:rsidRPr="00961195">
              <w:rPr>
                <w:rFonts w:hint="eastAsia"/>
                <w:sz w:val="19"/>
                <w:szCs w:val="19"/>
              </w:rPr>
              <w:t xml:space="preserve"> </w:t>
            </w:r>
            <w:proofErr w:type="spellStart"/>
            <w:r w:rsidRPr="00961195">
              <w:rPr>
                <w:rFonts w:hint="eastAsia"/>
                <w:sz w:val="19"/>
                <w:szCs w:val="19"/>
              </w:rPr>
              <w:t>지체없이</w:t>
            </w:r>
            <w:proofErr w:type="spellEnd"/>
            <w:r w:rsidRPr="00961195">
              <w:rPr>
                <w:rFonts w:hint="eastAsia"/>
                <w:sz w:val="19"/>
                <w:szCs w:val="19"/>
              </w:rPr>
              <w:t xml:space="preserve"> 신고하고 새로 신원(재정)보증을 가입하겠습니다.</w:t>
            </w:r>
          </w:p>
          <w:p w:rsidR="009320C8" w:rsidRPr="00961195" w:rsidRDefault="009320C8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 xml:space="preserve">귀사와 투자권유 위탁계약에 따라 귀사로부터 위탁 받은 투자권유업무를 제3자에게 </w:t>
            </w:r>
            <w:proofErr w:type="spellStart"/>
            <w:r w:rsidRPr="00961195">
              <w:rPr>
                <w:rFonts w:hint="eastAsia"/>
                <w:sz w:val="19"/>
                <w:szCs w:val="19"/>
              </w:rPr>
              <w:t>재위탁하지</w:t>
            </w:r>
            <w:proofErr w:type="spellEnd"/>
            <w:r w:rsidRPr="00961195">
              <w:rPr>
                <w:rFonts w:hint="eastAsia"/>
                <w:sz w:val="19"/>
                <w:szCs w:val="19"/>
              </w:rPr>
              <w:t xml:space="preserve"> 않겠습니다.</w:t>
            </w:r>
          </w:p>
          <w:p w:rsidR="009320C8" w:rsidRPr="00961195" w:rsidRDefault="009320C8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스스로 품격을 높여 고객에게는 친절한 봉사자로서의 사명감을 가지고 최선의 봉사를 하겠습니다.</w:t>
            </w:r>
          </w:p>
          <w:p w:rsidR="009320C8" w:rsidRPr="00961195" w:rsidRDefault="008B69A9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본인 또는 제3자를 위해 인사상의 청탁을 하거나 다른 사람으로부터 청탁을 받지 않겠습니다.</w:t>
            </w:r>
          </w:p>
          <w:p w:rsidR="008B69A9" w:rsidRPr="00961195" w:rsidRDefault="008B69A9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투자권유업무 위탁 계약과 관련하여 귀사에 제출하는 일체의 서류에 허위 혹은 누락 사실이 없음을 확인하며 허위 또는 누락사실이 발견될 경우 이로 인한 귀사의 어떠한 조치에도 이의를 제기하지 않겠습니다.</w:t>
            </w:r>
          </w:p>
          <w:p w:rsidR="008B69A9" w:rsidRPr="00961195" w:rsidRDefault="008B69A9" w:rsidP="00283C16">
            <w:pPr>
              <w:pStyle w:val="a4"/>
              <w:numPr>
                <w:ilvl w:val="0"/>
                <w:numId w:val="17"/>
              </w:numPr>
              <w:ind w:leftChars="0"/>
              <w:rPr>
                <w:sz w:val="19"/>
                <w:szCs w:val="19"/>
              </w:rPr>
            </w:pPr>
            <w:r w:rsidRPr="00961195">
              <w:rPr>
                <w:rFonts w:hint="eastAsia"/>
                <w:sz w:val="19"/>
                <w:szCs w:val="19"/>
              </w:rPr>
              <w:t>투자자 및 당사 임직원과의 금전거래를 하지 않으며, 이에 따른 민원 및 소송에 따른 검사 조치 시 소명 및 증거제출 요구에 적극 협조하겠습니다.</w:t>
            </w:r>
          </w:p>
          <w:p w:rsidR="00020EE4" w:rsidRPr="00961195" w:rsidRDefault="008B69A9" w:rsidP="00DA7CBD">
            <w:r w:rsidRPr="00961195">
              <w:rPr>
                <w:rFonts w:hint="eastAsia"/>
                <w:sz w:val="19"/>
                <w:szCs w:val="19"/>
              </w:rPr>
              <w:t xml:space="preserve">이상과 같이 확실히 서약하오며 만일 서약 사항을 위반하여 귀사 직무상 손해를 야기하거나 </w:t>
            </w:r>
            <w:r w:rsidR="00020EE4" w:rsidRPr="00961195">
              <w:rPr>
                <w:rFonts w:hint="eastAsia"/>
                <w:sz w:val="19"/>
                <w:szCs w:val="19"/>
              </w:rPr>
              <w:t xml:space="preserve">귀사에 손해를 끼치는 경우에는 이에 대한 모든 </w:t>
            </w:r>
            <w:r w:rsidR="00DA7CBD">
              <w:rPr>
                <w:rFonts w:hint="eastAsia"/>
                <w:sz w:val="19"/>
                <w:szCs w:val="19"/>
              </w:rPr>
              <w:t>책</w:t>
            </w:r>
            <w:r w:rsidR="00020EE4" w:rsidRPr="00961195">
              <w:rPr>
                <w:rFonts w:hint="eastAsia"/>
                <w:sz w:val="19"/>
                <w:szCs w:val="19"/>
              </w:rPr>
              <w:t>임을 부담할 것임을 확인합니다.</w:t>
            </w:r>
          </w:p>
        </w:tc>
      </w:tr>
    </w:tbl>
    <w:p w:rsidR="00020EE4" w:rsidRPr="00283C16" w:rsidRDefault="00020EE4" w:rsidP="00020EE4">
      <w:pPr>
        <w:jc w:val="center"/>
        <w:rPr>
          <w:rFonts w:asciiTheme="minorEastAsia" w:hAnsiTheme="minorEastAsia"/>
          <w:szCs w:val="20"/>
        </w:rPr>
      </w:pPr>
      <w:r w:rsidRPr="00283C16">
        <w:rPr>
          <w:rFonts w:asciiTheme="minorEastAsia" w:hAnsiTheme="minorEastAsia" w:hint="eastAsia"/>
          <w:szCs w:val="20"/>
        </w:rPr>
        <w:t>년    월    일</w:t>
      </w:r>
    </w:p>
    <w:p w:rsidR="00020EE4" w:rsidRPr="00283C16" w:rsidRDefault="00020EE4" w:rsidP="00283C16">
      <w:pPr>
        <w:ind w:left="4800" w:hangingChars="2400" w:hanging="4800"/>
        <w:jc w:val="left"/>
        <w:rPr>
          <w:rFonts w:asciiTheme="minorEastAsia" w:hAnsiTheme="minorEastAsia"/>
          <w:szCs w:val="20"/>
        </w:rPr>
      </w:pPr>
      <w:proofErr w:type="gramStart"/>
      <w:r w:rsidRPr="00283C16">
        <w:rPr>
          <w:rFonts w:asciiTheme="minorEastAsia" w:hAnsiTheme="minorEastAsia" w:hint="eastAsia"/>
          <w:szCs w:val="20"/>
        </w:rPr>
        <w:t>주민등록번호 :</w:t>
      </w:r>
      <w:proofErr w:type="gramEnd"/>
      <w:r w:rsidRPr="005A1FC3">
        <w:rPr>
          <w:rFonts w:asciiTheme="minorEastAsia" w:hAnsiTheme="minorEastAsia" w:hint="eastAsia"/>
          <w:szCs w:val="20"/>
          <w:u w:val="single"/>
        </w:rPr>
        <w:t xml:space="preserve"> </w:t>
      </w:r>
      <w:r w:rsidR="00283C16" w:rsidRPr="005A1FC3">
        <w:rPr>
          <w:rFonts w:asciiTheme="minorEastAsia" w:hAnsiTheme="minorEastAsia" w:hint="eastAsia"/>
          <w:szCs w:val="20"/>
          <w:u w:val="single"/>
        </w:rPr>
        <w:t xml:space="preserve">                          </w:t>
      </w:r>
      <w:r w:rsidR="00283C16">
        <w:rPr>
          <w:rFonts w:asciiTheme="minorEastAsia" w:hAnsiTheme="minorEastAsia" w:hint="eastAsia"/>
          <w:szCs w:val="20"/>
        </w:rPr>
        <w:t xml:space="preserve">        </w:t>
      </w:r>
      <w:r w:rsidRPr="00283C16">
        <w:rPr>
          <w:rFonts w:asciiTheme="minorEastAsia" w:hAnsiTheme="minorEastAsia" w:hint="eastAsia"/>
          <w:szCs w:val="20"/>
        </w:rPr>
        <w:t xml:space="preserve">주        소 : </w:t>
      </w:r>
      <w:r w:rsidR="00283C16" w:rsidRPr="005A1FC3">
        <w:rPr>
          <w:rFonts w:asciiTheme="minorEastAsia" w:hAnsiTheme="minorEastAsia" w:hint="eastAsia"/>
          <w:szCs w:val="20"/>
          <w:u w:val="single"/>
        </w:rPr>
        <w:t xml:space="preserve">        </w:t>
      </w:r>
      <w:r w:rsidR="005A1FC3" w:rsidRPr="005A1FC3">
        <w:rPr>
          <w:rFonts w:asciiTheme="minorEastAsia" w:hAnsiTheme="minorEastAsia" w:hint="eastAsia"/>
          <w:szCs w:val="20"/>
          <w:u w:val="single"/>
        </w:rPr>
        <w:t xml:space="preserve">                         </w:t>
      </w:r>
      <w:r w:rsidR="00283C16">
        <w:rPr>
          <w:rFonts w:asciiTheme="minorEastAsia" w:hAnsiTheme="minorEastAsia"/>
          <w:szCs w:val="20"/>
        </w:rPr>
        <w:br/>
      </w:r>
      <w:r w:rsidRPr="00283C16">
        <w:rPr>
          <w:rFonts w:asciiTheme="minorEastAsia" w:hAnsiTheme="minorEastAsia" w:hint="eastAsia"/>
          <w:szCs w:val="20"/>
        </w:rPr>
        <w:t xml:space="preserve">성        명 : </w:t>
      </w:r>
      <w:r w:rsidRPr="005A1FC3">
        <w:rPr>
          <w:rFonts w:asciiTheme="minorEastAsia" w:hAnsiTheme="minorEastAsia" w:hint="eastAsia"/>
          <w:szCs w:val="20"/>
          <w:u w:val="single"/>
        </w:rPr>
        <w:t xml:space="preserve">      </w:t>
      </w:r>
      <w:r w:rsidR="00283C16" w:rsidRPr="005A1FC3">
        <w:rPr>
          <w:rFonts w:asciiTheme="minorEastAsia" w:hAnsiTheme="minorEastAsia" w:hint="eastAsia"/>
          <w:szCs w:val="20"/>
          <w:u w:val="single"/>
        </w:rPr>
        <w:t xml:space="preserve">                   </w:t>
      </w:r>
      <w:r w:rsidRPr="005A1FC3">
        <w:rPr>
          <w:rFonts w:asciiTheme="minorEastAsia" w:hAnsiTheme="minorEastAsia" w:hint="eastAsia"/>
          <w:szCs w:val="20"/>
          <w:u w:val="single"/>
        </w:rPr>
        <w:t xml:space="preserve">         </w:t>
      </w:r>
      <w:r w:rsidRPr="00283C16">
        <w:rPr>
          <w:rFonts w:asciiTheme="minorEastAsia" w:hAnsiTheme="minorEastAsia" w:hint="eastAsia"/>
          <w:szCs w:val="20"/>
        </w:rPr>
        <w:t>(서명)</w:t>
      </w:r>
      <w:bookmarkStart w:id="0" w:name="_GoBack"/>
      <w:bookmarkEnd w:id="0"/>
    </w:p>
    <w:sectPr w:rsidR="00020EE4" w:rsidRPr="00283C16" w:rsidSect="00283C16">
      <w:headerReference w:type="default" r:id="rId8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7B" w:rsidRDefault="00A52C7B" w:rsidP="0073484E">
      <w:pPr>
        <w:spacing w:after="0" w:line="240" w:lineRule="auto"/>
      </w:pPr>
      <w:r>
        <w:separator/>
      </w:r>
    </w:p>
  </w:endnote>
  <w:endnote w:type="continuationSeparator" w:id="0">
    <w:p w:rsidR="00A52C7B" w:rsidRDefault="00A52C7B" w:rsidP="0073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7B" w:rsidRDefault="00A52C7B" w:rsidP="0073484E">
      <w:pPr>
        <w:spacing w:after="0" w:line="240" w:lineRule="auto"/>
      </w:pPr>
      <w:r>
        <w:separator/>
      </w:r>
    </w:p>
  </w:footnote>
  <w:footnote w:type="continuationSeparator" w:id="0">
    <w:p w:rsidR="00A52C7B" w:rsidRDefault="00A52C7B" w:rsidP="0073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8C" w:rsidRDefault="00F66CE3" w:rsidP="00505B8C">
    <w:pPr>
      <w:pStyle w:val="a6"/>
      <w:jc w:val="right"/>
    </w:pPr>
    <w:r>
      <w:rPr>
        <w:noProof/>
      </w:rPr>
      <w:pict>
        <v:line id="직선 연결선 2" o:spid="_x0000_s4097" style="position:absolute;left:0;text-align:left;z-index:251659264;visibility:visible" from="-36pt,28.55pt" to="558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" strokecolor="#7f7f7f [1612]" strokeweight="1.5pt">
          <v:stroke dashstyle="dash"/>
        </v:line>
      </w:pict>
    </w:r>
    <w:r w:rsidR="00505B8C">
      <w:rPr>
        <w:noProof/>
      </w:rPr>
      <w:drawing>
        <wp:inline distT="0" distB="0" distL="0" distR="0">
          <wp:extent cx="1158949" cy="296322"/>
          <wp:effectExtent l="0" t="0" r="3175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위너스자산운용 FULL(컬러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8" cy="30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13"/>
    <w:multiLevelType w:val="hybridMultilevel"/>
    <w:tmpl w:val="EDAA58F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437673"/>
    <w:multiLevelType w:val="hybridMultilevel"/>
    <w:tmpl w:val="DA7C7DC6"/>
    <w:lvl w:ilvl="0" w:tplc="3788BC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30523"/>
    <w:multiLevelType w:val="hybridMultilevel"/>
    <w:tmpl w:val="9F84FE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45123FE4">
      <w:start w:val="1"/>
      <w:numFmt w:val="bullet"/>
      <w:lvlText w:val="■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0469DC"/>
    <w:multiLevelType w:val="hybridMultilevel"/>
    <w:tmpl w:val="E4CE619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926FE6"/>
    <w:multiLevelType w:val="hybridMultilevel"/>
    <w:tmpl w:val="133EB03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C55AA7"/>
    <w:multiLevelType w:val="hybridMultilevel"/>
    <w:tmpl w:val="374490F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C867B7"/>
    <w:multiLevelType w:val="hybridMultilevel"/>
    <w:tmpl w:val="C9C62AE8"/>
    <w:lvl w:ilvl="0" w:tplc="E3CCBA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FA6CE9"/>
    <w:multiLevelType w:val="hybridMultilevel"/>
    <w:tmpl w:val="01E8774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184C12"/>
    <w:multiLevelType w:val="hybridMultilevel"/>
    <w:tmpl w:val="3724E2E8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2C916C03"/>
    <w:multiLevelType w:val="hybridMultilevel"/>
    <w:tmpl w:val="3480A1C4"/>
    <w:lvl w:ilvl="0" w:tplc="286621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DE1607"/>
    <w:multiLevelType w:val="hybridMultilevel"/>
    <w:tmpl w:val="3062718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710A29"/>
    <w:multiLevelType w:val="hybridMultilevel"/>
    <w:tmpl w:val="E58E38EE"/>
    <w:lvl w:ilvl="0" w:tplc="DF3A3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8801A0"/>
    <w:multiLevelType w:val="hybridMultilevel"/>
    <w:tmpl w:val="FCC80A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DE150F"/>
    <w:multiLevelType w:val="hybridMultilevel"/>
    <w:tmpl w:val="32E87E6A"/>
    <w:lvl w:ilvl="0" w:tplc="96222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C2148D"/>
    <w:multiLevelType w:val="hybridMultilevel"/>
    <w:tmpl w:val="90F0DBCC"/>
    <w:lvl w:ilvl="0" w:tplc="36B8A52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3075121"/>
    <w:multiLevelType w:val="hybridMultilevel"/>
    <w:tmpl w:val="699E60C4"/>
    <w:lvl w:ilvl="0" w:tplc="C8FE4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33E1C5B"/>
    <w:multiLevelType w:val="hybridMultilevel"/>
    <w:tmpl w:val="5E2AF0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553C92"/>
    <w:multiLevelType w:val="hybridMultilevel"/>
    <w:tmpl w:val="BFFCB234"/>
    <w:lvl w:ilvl="0" w:tplc="C9A4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B7F15AB"/>
    <w:multiLevelType w:val="hybridMultilevel"/>
    <w:tmpl w:val="5A2A60E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82377E"/>
    <w:multiLevelType w:val="hybridMultilevel"/>
    <w:tmpl w:val="C032CD2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F8E4880"/>
    <w:multiLevelType w:val="hybridMultilevel"/>
    <w:tmpl w:val="FEBAE1C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297CEE6E">
      <w:start w:val="1"/>
      <w:numFmt w:val="decimalEnclosedCircle"/>
      <w:lvlText w:val="%3"/>
      <w:lvlJc w:val="left"/>
      <w:pPr>
        <w:ind w:left="1560" w:hanging="360"/>
      </w:pPr>
      <w:rPr>
        <w:rFonts w:asciiTheme="minorEastAsia" w:hAnsiTheme="minorEastAsia" w:hint="default"/>
      </w:rPr>
    </w:lvl>
    <w:lvl w:ilvl="3" w:tplc="C924F430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8B442632">
      <w:start w:val="4"/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8"/>
  </w:num>
  <w:num w:numId="10">
    <w:abstractNumId w:val="16"/>
  </w:num>
  <w:num w:numId="11">
    <w:abstractNumId w:val="4"/>
  </w:num>
  <w:num w:numId="12">
    <w:abstractNumId w:val="17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D7A"/>
    <w:rsid w:val="00020EE4"/>
    <w:rsid w:val="00030C51"/>
    <w:rsid w:val="00042B93"/>
    <w:rsid w:val="000B0FF8"/>
    <w:rsid w:val="000F7A0F"/>
    <w:rsid w:val="00137D01"/>
    <w:rsid w:val="0015171C"/>
    <w:rsid w:val="00155C0F"/>
    <w:rsid w:val="0020706A"/>
    <w:rsid w:val="00244A1A"/>
    <w:rsid w:val="00283C16"/>
    <w:rsid w:val="002E3D94"/>
    <w:rsid w:val="002E52E4"/>
    <w:rsid w:val="003122E6"/>
    <w:rsid w:val="003663EA"/>
    <w:rsid w:val="003A0A57"/>
    <w:rsid w:val="003D1F9B"/>
    <w:rsid w:val="003F6553"/>
    <w:rsid w:val="00401BB0"/>
    <w:rsid w:val="004043D8"/>
    <w:rsid w:val="004263FA"/>
    <w:rsid w:val="004409F5"/>
    <w:rsid w:val="00467D52"/>
    <w:rsid w:val="004C4E0B"/>
    <w:rsid w:val="00505B8C"/>
    <w:rsid w:val="00517357"/>
    <w:rsid w:val="00521757"/>
    <w:rsid w:val="005946C0"/>
    <w:rsid w:val="005A1FC3"/>
    <w:rsid w:val="0062278F"/>
    <w:rsid w:val="006931FE"/>
    <w:rsid w:val="006A3030"/>
    <w:rsid w:val="006B20DC"/>
    <w:rsid w:val="00721CBF"/>
    <w:rsid w:val="007314EF"/>
    <w:rsid w:val="0073484E"/>
    <w:rsid w:val="00737C62"/>
    <w:rsid w:val="00767FEC"/>
    <w:rsid w:val="0077461B"/>
    <w:rsid w:val="00790692"/>
    <w:rsid w:val="007C44D6"/>
    <w:rsid w:val="007F7B5D"/>
    <w:rsid w:val="00813F22"/>
    <w:rsid w:val="008264E9"/>
    <w:rsid w:val="00842D88"/>
    <w:rsid w:val="00846187"/>
    <w:rsid w:val="00861630"/>
    <w:rsid w:val="00881D7A"/>
    <w:rsid w:val="008B69A9"/>
    <w:rsid w:val="008C4E12"/>
    <w:rsid w:val="008D0395"/>
    <w:rsid w:val="008D0E0B"/>
    <w:rsid w:val="00915AB7"/>
    <w:rsid w:val="00922F63"/>
    <w:rsid w:val="009320C8"/>
    <w:rsid w:val="009357EA"/>
    <w:rsid w:val="009379DB"/>
    <w:rsid w:val="009510BE"/>
    <w:rsid w:val="009566AF"/>
    <w:rsid w:val="00961195"/>
    <w:rsid w:val="00965AD8"/>
    <w:rsid w:val="009B17A1"/>
    <w:rsid w:val="009B3981"/>
    <w:rsid w:val="009B482A"/>
    <w:rsid w:val="00A03BBF"/>
    <w:rsid w:val="00A45E81"/>
    <w:rsid w:val="00A52C7B"/>
    <w:rsid w:val="00AA47EB"/>
    <w:rsid w:val="00AC1664"/>
    <w:rsid w:val="00AC7A65"/>
    <w:rsid w:val="00AD1F9E"/>
    <w:rsid w:val="00AD2742"/>
    <w:rsid w:val="00AE1C30"/>
    <w:rsid w:val="00AE1C95"/>
    <w:rsid w:val="00AF713A"/>
    <w:rsid w:val="00B03371"/>
    <w:rsid w:val="00B17ECF"/>
    <w:rsid w:val="00B36180"/>
    <w:rsid w:val="00B518BF"/>
    <w:rsid w:val="00B53B44"/>
    <w:rsid w:val="00B75999"/>
    <w:rsid w:val="00BA2A7A"/>
    <w:rsid w:val="00BA3ED7"/>
    <w:rsid w:val="00BE4158"/>
    <w:rsid w:val="00C237F2"/>
    <w:rsid w:val="00C26432"/>
    <w:rsid w:val="00C62D75"/>
    <w:rsid w:val="00C967B7"/>
    <w:rsid w:val="00CA434F"/>
    <w:rsid w:val="00CD0BAC"/>
    <w:rsid w:val="00CE0041"/>
    <w:rsid w:val="00CF36BA"/>
    <w:rsid w:val="00D271D8"/>
    <w:rsid w:val="00D57747"/>
    <w:rsid w:val="00D7557A"/>
    <w:rsid w:val="00D80008"/>
    <w:rsid w:val="00DA7CBD"/>
    <w:rsid w:val="00DB1C4B"/>
    <w:rsid w:val="00DE0DB8"/>
    <w:rsid w:val="00DE52B1"/>
    <w:rsid w:val="00E43FD5"/>
    <w:rsid w:val="00E54BC6"/>
    <w:rsid w:val="00E6658C"/>
    <w:rsid w:val="00EA03F8"/>
    <w:rsid w:val="00EB718D"/>
    <w:rsid w:val="00EC138B"/>
    <w:rsid w:val="00EC7C61"/>
    <w:rsid w:val="00EF04A3"/>
    <w:rsid w:val="00F12CFC"/>
    <w:rsid w:val="00F555C7"/>
    <w:rsid w:val="00F66CE3"/>
    <w:rsid w:val="00F72A69"/>
    <w:rsid w:val="00FE0C9F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61B"/>
    <w:pPr>
      <w:ind w:leftChars="400" w:left="800"/>
    </w:pPr>
  </w:style>
  <w:style w:type="character" w:styleId="a5">
    <w:name w:val="Hyperlink"/>
    <w:basedOn w:val="a0"/>
    <w:uiPriority w:val="99"/>
    <w:unhideWhenUsed/>
    <w:rsid w:val="00C62D75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3484E"/>
  </w:style>
  <w:style w:type="paragraph" w:styleId="a7">
    <w:name w:val="footer"/>
    <w:basedOn w:val="a"/>
    <w:link w:val="Char0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3484E"/>
  </w:style>
  <w:style w:type="paragraph" w:customStyle="1" w:styleId="F9E977197262459AB16AE09F8A4F0155">
    <w:name w:val="F9E977197262459AB16AE09F8A4F0155"/>
    <w:rsid w:val="00505B8C"/>
    <w:pPr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505B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5B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61B"/>
    <w:pPr>
      <w:ind w:leftChars="400" w:left="800"/>
    </w:pPr>
  </w:style>
  <w:style w:type="character" w:styleId="a5">
    <w:name w:val="Hyperlink"/>
    <w:basedOn w:val="a0"/>
    <w:uiPriority w:val="99"/>
    <w:unhideWhenUsed/>
    <w:rsid w:val="00C62D75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3484E"/>
  </w:style>
  <w:style w:type="paragraph" w:styleId="a7">
    <w:name w:val="footer"/>
    <w:basedOn w:val="a"/>
    <w:link w:val="Char0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3484E"/>
  </w:style>
  <w:style w:type="paragraph" w:customStyle="1" w:styleId="F9E977197262459AB16AE09F8A4F0155">
    <w:name w:val="F9E977197262459AB16AE09F8A4F0155"/>
    <w:rsid w:val="00505B8C"/>
    <w:pPr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505B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5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3349-43BD-4FCE-9E5A-9918B5D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</cp:lastModifiedBy>
  <cp:revision>2</cp:revision>
  <cp:lastPrinted>2018-04-13T07:36:00Z</cp:lastPrinted>
  <dcterms:created xsi:type="dcterms:W3CDTF">2018-05-09T03:47:00Z</dcterms:created>
  <dcterms:modified xsi:type="dcterms:W3CDTF">2018-05-09T03:47:00Z</dcterms:modified>
</cp:coreProperties>
</file>